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13 x 72</w:t>
              <w:br/>
              <w:t xml:space="preserve">  7    2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5 x 97</w:t>
              <w:br/>
              <w:t xml:space="preserve">  9    7</w:t>
              <w:br/>
              <w:t xml:space="preserve">  ----</w:t>
              <w:br/>
              <w:t>9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1 x 34</w:t>
              <w:br/>
              <w:t xml:space="preserve">  3    4</w:t>
              <w:br/>
              <w:t xml:space="preserve">  ----</w:t>
              <w:br/>
              <w:t>3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7 x 94</w:t>
              <w:br/>
              <w:t xml:space="preserve">  9    4</w:t>
              <w:br/>
              <w:t xml:space="preserve">  ----</w:t>
              <w:br/>
              <w:t>7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5 x 87</w:t>
              <w:br/>
              <w:t xml:space="preserve">  8    7</w:t>
              <w:br/>
              <w:t xml:space="preserve">  ----</w:t>
              <w:br/>
              <w:t>1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2 x 73</w:t>
              <w:br/>
              <w:t xml:space="preserve">  7    3</w:t>
              <w:br/>
              <w:t xml:space="preserve">  ----</w:t>
              <w:br/>
              <w:t>4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7 x 58</w:t>
              <w:br/>
              <w:t xml:space="preserve">  5    8</w:t>
              <w:br/>
              <w:t xml:space="preserve">  ----</w:t>
              <w:br/>
              <w:t>1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9 x 40</w:t>
              <w:br/>
              <w:t xml:space="preserve">  4    0</w:t>
              <w:br/>
              <w:t xml:space="preserve">  ----</w:t>
              <w:br/>
              <w:t>7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4 x 25</w:t>
              <w:br/>
              <w:t xml:space="preserve">  2    5</w:t>
              <w:br/>
              <w:t xml:space="preserve">  ----</w:t>
              <w:br/>
              <w:t>5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6 x 35</w:t>
              <w:br/>
              <w:t xml:space="preserve">  3    5</w:t>
              <w:br/>
              <w:t xml:space="preserve">  ----</w:t>
              <w:br/>
              <w:t>7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1 x 11</w:t>
              <w:br/>
              <w:t xml:space="preserve">  1    1</w:t>
              <w:br/>
              <w:t xml:space="preserve">  ----</w:t>
              <w:br/>
              <w:t>8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5 x 72</w:t>
              <w:br/>
              <w:t xml:space="preserve">  7    2</w:t>
              <w:br/>
              <w:t xml:space="preserve">  ----</w:t>
              <w:br/>
              <w:t>4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7 x 19</w:t>
              <w:br/>
              <w:t xml:space="preserve">  1    9</w:t>
              <w:br/>
              <w:t xml:space="preserve">  ----</w:t>
              <w:br/>
              <w:t>6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6 x 59</w:t>
              <w:br/>
              <w:t xml:space="preserve">  5    9</w:t>
              <w:br/>
              <w:t xml:space="preserve">  ----</w:t>
              <w:br/>
              <w:t>6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6 x 89</w:t>
              <w:br/>
              <w:t xml:space="preserve">  8    9</w:t>
              <w:br/>
              <w:t xml:space="preserve">  ----</w:t>
              <w:br/>
              <w:t>9|    |</w:t>
              <w:br/>
              <w:t>6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